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B08E" w14:textId="77777777" w:rsidR="00E37B89" w:rsidRDefault="00E37B89" w:rsidP="00A2645D"/>
    <w:p w14:paraId="56481685" w14:textId="77777777"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14:paraId="2694CB7A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14:paraId="354ED506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14:paraId="2C4F0885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14:paraId="6F0698C6" w14:textId="77777777"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14:paraId="6B1FE88D" w14:textId="77777777"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 Р И К А З</w:t>
      </w:r>
    </w:p>
    <w:p w14:paraId="4229568B" w14:textId="77777777" w:rsidR="00E37B89" w:rsidRPr="005B6ED6" w:rsidRDefault="00E37B89" w:rsidP="00E37B89">
      <w:pPr>
        <w:jc w:val="center"/>
        <w:rPr>
          <w:b/>
          <w:sz w:val="16"/>
          <w:szCs w:val="16"/>
        </w:rPr>
      </w:pPr>
    </w:p>
    <w:p w14:paraId="46E9ECEF" w14:textId="0EC7D965"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B807E4">
        <w:rPr>
          <w:sz w:val="28"/>
          <w:szCs w:val="28"/>
        </w:rPr>
        <w:t>04.02.2026</w:t>
      </w:r>
      <w:r>
        <w:rPr>
          <w:sz w:val="28"/>
          <w:szCs w:val="28"/>
        </w:rPr>
        <w:t>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807E4">
        <w:rPr>
          <w:sz w:val="28"/>
          <w:szCs w:val="28"/>
        </w:rPr>
        <w:t>2</w:t>
      </w:r>
      <w:r>
        <w:rPr>
          <w:sz w:val="28"/>
          <w:szCs w:val="28"/>
        </w:rPr>
        <w:t>___</w:t>
      </w:r>
    </w:p>
    <w:p w14:paraId="17336FE2" w14:textId="77777777"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14:paraId="5204FDE1" w14:textId="77777777" w:rsidTr="009B61D4">
        <w:tc>
          <w:tcPr>
            <w:tcW w:w="4927" w:type="dxa"/>
            <w:shd w:val="clear" w:color="auto" w:fill="auto"/>
          </w:tcPr>
          <w:p w14:paraId="2B57E986" w14:textId="77777777" w:rsidR="00E37B89" w:rsidRPr="00E37B89" w:rsidRDefault="00E37B89" w:rsidP="009B61D4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</w:t>
            </w:r>
            <w:r w:rsidR="0057556A">
              <w:rPr>
                <w:sz w:val="28"/>
                <w:szCs w:val="28"/>
              </w:rPr>
              <w:t>круг» Смоленской области на 2026 год и плановый период 2027 и 2028</w:t>
            </w:r>
            <w:r w:rsidRPr="00E37B89">
              <w:rPr>
                <w:sz w:val="28"/>
                <w:szCs w:val="28"/>
              </w:rPr>
              <w:t xml:space="preserve"> годов</w:t>
            </w:r>
          </w:p>
          <w:p w14:paraId="66A68AE6" w14:textId="77777777" w:rsidR="00E37B89" w:rsidRPr="005B6ED6" w:rsidRDefault="00E37B89" w:rsidP="009B61D4">
            <w:pPr>
              <w:jc w:val="both"/>
              <w:rPr>
                <w:sz w:val="20"/>
                <w:szCs w:val="20"/>
              </w:rPr>
            </w:pPr>
          </w:p>
          <w:p w14:paraId="1E2B95DD" w14:textId="77777777" w:rsidR="0061377D" w:rsidRPr="005B6ED6" w:rsidRDefault="0061377D" w:rsidP="009B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920FFE1" w14:textId="77777777" w:rsidR="00E37B89" w:rsidRPr="006E42CF" w:rsidRDefault="00E37B89" w:rsidP="009B61D4">
            <w:pPr>
              <w:rPr>
                <w:sz w:val="26"/>
                <w:szCs w:val="26"/>
              </w:rPr>
            </w:pPr>
          </w:p>
        </w:tc>
      </w:tr>
    </w:tbl>
    <w:p w14:paraId="248C81D9" w14:textId="77777777" w:rsidR="004B74D2" w:rsidRDefault="004B74D2" w:rsidP="002124E4">
      <w:pPr>
        <w:ind w:firstLine="708"/>
        <w:jc w:val="both"/>
        <w:rPr>
          <w:sz w:val="28"/>
          <w:szCs w:val="28"/>
        </w:rPr>
      </w:pPr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</w:t>
      </w:r>
      <w:r w:rsidR="003E3C63">
        <w:rPr>
          <w:sz w:val="28"/>
          <w:szCs w:val="28"/>
        </w:rPr>
        <w:t>4.12.2025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3E3C63">
        <w:rPr>
          <w:sz w:val="28"/>
          <w:szCs w:val="28"/>
        </w:rPr>
        <w:t>6236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</w:t>
      </w:r>
      <w:r w:rsidR="003E3C63">
        <w:rPr>
          <w:sz w:val="28"/>
          <w:szCs w:val="28"/>
        </w:rPr>
        <w:t>круг» Смоленской области на 2026 год и на плановый период 2027 и 2028</w:t>
      </w:r>
      <w:r w:rsidR="00CB1B4C" w:rsidRPr="00E37B89">
        <w:rPr>
          <w:sz w:val="28"/>
          <w:szCs w:val="28"/>
        </w:rPr>
        <w:t xml:space="preserve"> годов» приказываю</w:t>
      </w:r>
      <w:r w:rsidRPr="00E37B89">
        <w:rPr>
          <w:sz w:val="28"/>
          <w:szCs w:val="28"/>
        </w:rPr>
        <w:t xml:space="preserve">: </w:t>
      </w:r>
    </w:p>
    <w:p w14:paraId="3D5E24E5" w14:textId="77777777"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14:paraId="5FBA2E78" w14:textId="77777777"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14:paraId="223D4CF6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14:paraId="0495A42A" w14:textId="77777777"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14:paraId="7BC78851" w14:textId="77777777"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14:paraId="30C579F2" w14:textId="77777777"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14:paraId="22E40FC2" w14:textId="77777777"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14:paraId="27919E82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14:paraId="24BE37C9" w14:textId="77777777"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14:paraId="306ED943" w14:textId="77777777" w:rsidR="007312A5" w:rsidRPr="005B6ED6" w:rsidRDefault="007312A5" w:rsidP="00C54E3C"/>
        </w:tc>
      </w:tr>
      <w:tr w:rsidR="007312A5" w:rsidRPr="005B6ED6" w14:paraId="605121E5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187A996D" w14:textId="77777777"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CA6EB" w14:textId="77777777"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14:paraId="277C4151" w14:textId="77777777"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14:paraId="64E27FE3" w14:textId="77777777" w:rsidR="007312A5" w:rsidRPr="005B6ED6" w:rsidRDefault="007312A5" w:rsidP="00C54E3C"/>
        </w:tc>
      </w:tr>
      <w:tr w:rsidR="007312A5" w:rsidRPr="005B6ED6" w14:paraId="3E0AB6E4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38E46C1" w14:textId="77777777"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D178E" w14:textId="77777777"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BD7A53" w14:textId="77777777"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14:paraId="260EE089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3C172285" w14:textId="77777777" w:rsidR="00C9224D" w:rsidRPr="00F1015E" w:rsidRDefault="00686EF3" w:rsidP="00820ABA">
            <w:pPr>
              <w:jc w:val="center"/>
              <w:rPr>
                <w:sz w:val="28"/>
                <w:szCs w:val="28"/>
              </w:rPr>
            </w:pPr>
            <w:r w:rsidRPr="00F1015E">
              <w:rPr>
                <w:sz w:val="28"/>
                <w:szCs w:val="28"/>
              </w:rPr>
              <w:t>9</w:t>
            </w:r>
            <w:r w:rsidR="00B43142" w:rsidRPr="00F1015E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940C0D" w14:textId="77777777" w:rsidR="00C9224D" w:rsidRPr="00F1015E" w:rsidRDefault="00F1015E" w:rsidP="003E3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15E">
              <w:rPr>
                <w:sz w:val="28"/>
                <w:szCs w:val="28"/>
              </w:rPr>
              <w:t>2 02 2</w:t>
            </w:r>
            <w:r w:rsidR="003E3C63">
              <w:rPr>
                <w:sz w:val="28"/>
                <w:szCs w:val="28"/>
              </w:rPr>
              <w:t>9999</w:t>
            </w:r>
            <w:r w:rsidRPr="00F1015E">
              <w:rPr>
                <w:sz w:val="28"/>
                <w:szCs w:val="28"/>
              </w:rPr>
              <w:t xml:space="preserve"> 14 000</w:t>
            </w:r>
            <w:r w:rsidR="003E3C63">
              <w:rPr>
                <w:sz w:val="28"/>
                <w:szCs w:val="28"/>
              </w:rPr>
              <w:t>3</w:t>
            </w:r>
            <w:r w:rsidRPr="00F1015E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709F305A" w14:textId="77777777" w:rsidR="00C9224D" w:rsidRPr="00B43142" w:rsidRDefault="00244C6B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C6B">
              <w:rPr>
                <w:sz w:val="28"/>
                <w:szCs w:val="28"/>
              </w:rPr>
              <w:t>Субсидии бюджетам муниципальных округов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</w:tr>
    </w:tbl>
    <w:p w14:paraId="23C8BAB8" w14:textId="77777777"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</w:t>
      </w:r>
      <w:r w:rsidR="003E3C63">
        <w:rPr>
          <w:color w:val="000000"/>
          <w:sz w:val="28"/>
          <w:szCs w:val="28"/>
        </w:rPr>
        <w:t>етов, начиная с бюджетов на 2026 год и на плановый период 2027 и 2028</w:t>
      </w:r>
      <w:r w:rsidRPr="00E37B8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14:paraId="148210FF" w14:textId="77777777" w:rsidTr="00DA2FCE">
        <w:tc>
          <w:tcPr>
            <w:tcW w:w="5104" w:type="dxa"/>
            <w:shd w:val="clear" w:color="auto" w:fill="auto"/>
          </w:tcPr>
          <w:p w14:paraId="66AFDB3D" w14:textId="77777777" w:rsidR="00D949F8" w:rsidRPr="00E37B89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037AAE6C" w14:textId="77777777"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14:paraId="7253A244" w14:textId="77777777" w:rsidTr="004F206A">
        <w:tc>
          <w:tcPr>
            <w:tcW w:w="5104" w:type="dxa"/>
            <w:shd w:val="clear" w:color="auto" w:fill="auto"/>
          </w:tcPr>
          <w:p w14:paraId="5CD2BD1C" w14:textId="77777777"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BADB709" w14:textId="77777777"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Хромова</w:t>
            </w:r>
          </w:p>
        </w:tc>
      </w:tr>
    </w:tbl>
    <w:p w14:paraId="0D850E48" w14:textId="77777777"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B60E" w14:textId="77777777" w:rsidR="00CA1D1B" w:rsidRDefault="00CA1D1B" w:rsidP="00855705">
      <w:r>
        <w:separator/>
      </w:r>
    </w:p>
  </w:endnote>
  <w:endnote w:type="continuationSeparator" w:id="0">
    <w:p w14:paraId="0E6D374E" w14:textId="77777777" w:rsidR="00CA1D1B" w:rsidRDefault="00CA1D1B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DB84" w14:textId="77777777" w:rsidR="00CA1D1B" w:rsidRDefault="00CA1D1B" w:rsidP="00855705">
      <w:r>
        <w:separator/>
      </w:r>
    </w:p>
  </w:footnote>
  <w:footnote w:type="continuationSeparator" w:id="0">
    <w:p w14:paraId="6B5EF2D9" w14:textId="77777777" w:rsidR="00CA1D1B" w:rsidRDefault="00CA1D1B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0815"/>
    <w:rsid w:val="00225837"/>
    <w:rsid w:val="00244C6B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3C63"/>
    <w:rsid w:val="003E438B"/>
    <w:rsid w:val="004041B2"/>
    <w:rsid w:val="004074F7"/>
    <w:rsid w:val="004222DE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7556A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B61D4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FE4"/>
    <w:rsid w:val="00B43142"/>
    <w:rsid w:val="00B55B21"/>
    <w:rsid w:val="00B5686E"/>
    <w:rsid w:val="00B66433"/>
    <w:rsid w:val="00B7298F"/>
    <w:rsid w:val="00B7418B"/>
    <w:rsid w:val="00B807E4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A012E"/>
    <w:rsid w:val="00CA1D1B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015E"/>
    <w:rsid w:val="00F1108C"/>
    <w:rsid w:val="00F12981"/>
    <w:rsid w:val="00F25E6A"/>
    <w:rsid w:val="00F36208"/>
    <w:rsid w:val="00F6488D"/>
    <w:rsid w:val="00F738F7"/>
    <w:rsid w:val="00FA0FC8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EED11"/>
  <w15:docId w15:val="{53AB5621-02F2-4024-9215-1E1E600C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0E33-435D-4F03-B920-C93C053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Fu-Admin</cp:lastModifiedBy>
  <cp:revision>110</cp:revision>
  <cp:lastPrinted>2026-02-04T06:06:00Z</cp:lastPrinted>
  <dcterms:created xsi:type="dcterms:W3CDTF">2020-12-29T09:24:00Z</dcterms:created>
  <dcterms:modified xsi:type="dcterms:W3CDTF">2026-06-16T13:44:00Z</dcterms:modified>
</cp:coreProperties>
</file>